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90" w:rsidRDefault="0049509B">
      <w:pPr>
        <w:spacing w:after="0"/>
        <w:ind w:left="-1440" w:right="1031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460615" cy="10293841"/>
            <wp:effectExtent l="0" t="0" r="698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60615" cy="1029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21E90">
      <w:pgSz w:w="11750" w:h="1625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90"/>
    <w:rsid w:val="0049509B"/>
    <w:rsid w:val="0052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4989-C8BB-4D8A-AEF8-687F0369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0EFA-0770-4B62-8024-E8A3C0A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_</dc:creator>
  <cp:keywords/>
  <cp:lastModifiedBy>Aslan_</cp:lastModifiedBy>
  <cp:revision>2</cp:revision>
  <cp:lastPrinted>2016-04-27T11:45:00Z</cp:lastPrinted>
  <dcterms:created xsi:type="dcterms:W3CDTF">2016-04-27T11:46:00Z</dcterms:created>
  <dcterms:modified xsi:type="dcterms:W3CDTF">2016-04-27T11:46:00Z</dcterms:modified>
</cp:coreProperties>
</file>